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53" w:rsidRPr="00DF699C" w:rsidRDefault="00193E53" w:rsidP="00193E53">
      <w:pPr>
        <w:pStyle w:val="a3"/>
        <w:tabs>
          <w:tab w:val="left" w:pos="1932"/>
          <w:tab w:val="center" w:pos="4860"/>
        </w:tabs>
      </w:pPr>
      <w:r w:rsidRPr="00DF699C">
        <w:t>АДМИНИСТРАЦИЯ</w:t>
      </w:r>
    </w:p>
    <w:p w:rsidR="00193E53" w:rsidRPr="00DF699C" w:rsidRDefault="00193E53" w:rsidP="00193E53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DF699C">
        <w:rPr>
          <w:rFonts w:ascii="Times New Roman" w:hAnsi="Times New Roman" w:cs="Times New Roman"/>
          <w:sz w:val="52"/>
        </w:rPr>
        <w:t>Саянского района</w:t>
      </w:r>
    </w:p>
    <w:p w:rsidR="00193E53" w:rsidRPr="00DF699C" w:rsidRDefault="00193E53" w:rsidP="00193E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3E53" w:rsidRPr="00DF699C" w:rsidRDefault="00236FB6" w:rsidP="00193E5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DF699C">
        <w:rPr>
          <w:rFonts w:ascii="Times New Roman" w:hAnsi="Times New Roman" w:cs="Times New Roman"/>
          <w:b/>
          <w:sz w:val="56"/>
        </w:rPr>
        <w:t>ПОСТАНОВЛЕНИЕ</w:t>
      </w:r>
    </w:p>
    <w:p w:rsidR="00193E53" w:rsidRPr="00DF699C" w:rsidRDefault="00193E53" w:rsidP="00193E5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DF699C">
        <w:rPr>
          <w:rFonts w:ascii="Times New Roman" w:hAnsi="Times New Roman" w:cs="Times New Roman"/>
          <w:sz w:val="32"/>
        </w:rPr>
        <w:t>с. Агинское</w:t>
      </w:r>
    </w:p>
    <w:p w:rsidR="00193E53" w:rsidRPr="001811BF" w:rsidRDefault="00193E53" w:rsidP="001811B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93E53" w:rsidRPr="00DF699C" w:rsidRDefault="00184355" w:rsidP="0018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.2017</w:t>
      </w:r>
      <w:r w:rsidR="00236FB6" w:rsidRPr="00DF699C">
        <w:rPr>
          <w:rFonts w:ascii="Times New Roman" w:hAnsi="Times New Roman" w:cs="Times New Roman"/>
          <w:sz w:val="28"/>
          <w:szCs w:val="28"/>
        </w:rPr>
        <w:tab/>
      </w:r>
      <w:r w:rsidR="00236FB6" w:rsidRPr="00DF699C">
        <w:rPr>
          <w:rFonts w:ascii="Times New Roman" w:hAnsi="Times New Roman" w:cs="Times New Roman"/>
          <w:sz w:val="28"/>
          <w:szCs w:val="28"/>
        </w:rPr>
        <w:tab/>
      </w:r>
      <w:r w:rsidR="00236FB6" w:rsidRPr="00DF699C">
        <w:rPr>
          <w:rFonts w:ascii="Times New Roman" w:hAnsi="Times New Roman" w:cs="Times New Roman"/>
          <w:sz w:val="28"/>
          <w:szCs w:val="28"/>
        </w:rPr>
        <w:tab/>
      </w:r>
      <w:r w:rsidR="00236FB6" w:rsidRPr="00DF699C">
        <w:rPr>
          <w:rFonts w:ascii="Times New Roman" w:hAnsi="Times New Roman" w:cs="Times New Roman"/>
          <w:sz w:val="28"/>
          <w:szCs w:val="28"/>
        </w:rPr>
        <w:tab/>
      </w:r>
      <w:r w:rsidR="00236FB6" w:rsidRPr="00DF699C">
        <w:rPr>
          <w:rFonts w:ascii="Times New Roman" w:hAnsi="Times New Roman" w:cs="Times New Roman"/>
          <w:sz w:val="28"/>
          <w:szCs w:val="28"/>
        </w:rPr>
        <w:tab/>
      </w:r>
      <w:r w:rsidR="00236FB6" w:rsidRPr="00DF699C">
        <w:rPr>
          <w:rFonts w:ascii="Times New Roman" w:hAnsi="Times New Roman" w:cs="Times New Roman"/>
          <w:sz w:val="28"/>
          <w:szCs w:val="28"/>
        </w:rPr>
        <w:tab/>
      </w:r>
      <w:r w:rsidR="00236FB6" w:rsidRPr="00DF699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DF699C">
        <w:rPr>
          <w:rFonts w:ascii="Times New Roman" w:hAnsi="Times New Roman" w:cs="Times New Roman"/>
          <w:sz w:val="28"/>
          <w:szCs w:val="28"/>
        </w:rPr>
        <w:t xml:space="preserve">       </w:t>
      </w:r>
      <w:r w:rsidR="001811BF" w:rsidRPr="00DF699C">
        <w:rPr>
          <w:rFonts w:ascii="Times New Roman" w:hAnsi="Times New Roman" w:cs="Times New Roman"/>
          <w:sz w:val="28"/>
          <w:szCs w:val="28"/>
        </w:rPr>
        <w:t xml:space="preserve">    </w:t>
      </w:r>
      <w:r w:rsidR="00DF699C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437-п</w:t>
      </w:r>
    </w:p>
    <w:p w:rsidR="00193E53" w:rsidRPr="00121AB3" w:rsidRDefault="00193E53" w:rsidP="0018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36FB6" w:rsidRPr="00121AB3" w:rsidTr="00BC2B75">
        <w:tc>
          <w:tcPr>
            <w:tcW w:w="5070" w:type="dxa"/>
          </w:tcPr>
          <w:p w:rsidR="004D414F" w:rsidRPr="00121AB3" w:rsidRDefault="00236FB6" w:rsidP="004D414F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B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D414F" w:rsidRPr="00121AB3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</w:t>
            </w:r>
          </w:p>
          <w:p w:rsidR="00EC7D5E" w:rsidRPr="00121AB3" w:rsidRDefault="001D278D" w:rsidP="0029703D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B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4D414F" w:rsidRPr="00121AB3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 </w:t>
            </w:r>
          </w:p>
          <w:p w:rsidR="00EC7D5E" w:rsidRPr="00121AB3" w:rsidRDefault="00EC7D5E" w:rsidP="0029703D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7FE8" w:rsidRPr="00121AB3">
              <w:rPr>
                <w:rFonts w:ascii="Times New Roman" w:hAnsi="Times New Roman" w:cs="Times New Roman"/>
                <w:sz w:val="28"/>
                <w:szCs w:val="28"/>
              </w:rPr>
              <w:t>06.04.2015г. № 20</w:t>
            </w:r>
            <w:r w:rsidRPr="00121AB3">
              <w:rPr>
                <w:rFonts w:ascii="Times New Roman" w:hAnsi="Times New Roman" w:cs="Times New Roman"/>
                <w:sz w:val="28"/>
                <w:szCs w:val="28"/>
              </w:rPr>
              <w:t>8-п</w:t>
            </w:r>
          </w:p>
          <w:p w:rsidR="0029703D" w:rsidRPr="00121AB3" w:rsidRDefault="00525DCE" w:rsidP="0029703D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B3">
              <w:rPr>
                <w:rFonts w:ascii="Times New Roman" w:hAnsi="Times New Roman" w:cs="Times New Roman"/>
                <w:sz w:val="28"/>
                <w:szCs w:val="28"/>
              </w:rPr>
              <w:t xml:space="preserve">«О создании комиссии по </w:t>
            </w:r>
            <w:r w:rsidR="0029703D" w:rsidRPr="00121AB3"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 в Саянском районе</w:t>
            </w:r>
            <w:r w:rsidRPr="00121AB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D6C72" w:rsidRPr="00121AB3" w:rsidRDefault="009D6C72" w:rsidP="0029703D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99C" w:rsidRPr="00121AB3" w:rsidRDefault="000D27AE" w:rsidP="00DF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B3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</w:t>
      </w:r>
      <w:r w:rsidR="00D439BC" w:rsidRPr="00121AB3">
        <w:rPr>
          <w:rFonts w:ascii="Times New Roman" w:hAnsi="Times New Roman" w:cs="Times New Roman"/>
          <w:sz w:val="28"/>
          <w:szCs w:val="28"/>
        </w:rPr>
        <w:t>структуре</w:t>
      </w:r>
      <w:r w:rsidRPr="00121AB3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, </w:t>
      </w:r>
      <w:r w:rsidR="001C0080" w:rsidRPr="00121AB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5.12.2008г. № 273-ФЗ «О противодействии коррупции», </w:t>
      </w:r>
      <w:r w:rsidRPr="00121A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09D8" w:rsidRPr="00121AB3">
        <w:rPr>
          <w:rFonts w:ascii="Times New Roman" w:hAnsi="Times New Roman" w:cs="Times New Roman"/>
          <w:sz w:val="28"/>
          <w:szCs w:val="28"/>
        </w:rPr>
        <w:t>З</w:t>
      </w:r>
      <w:r w:rsidR="00872013" w:rsidRPr="00121AB3">
        <w:rPr>
          <w:rFonts w:ascii="Times New Roman" w:hAnsi="Times New Roman" w:cs="Times New Roman"/>
          <w:sz w:val="28"/>
          <w:szCs w:val="28"/>
        </w:rPr>
        <w:t xml:space="preserve">аконом Красноярского края от </w:t>
      </w:r>
      <w:r w:rsidR="0009257E" w:rsidRPr="00121AB3">
        <w:rPr>
          <w:rFonts w:ascii="Times New Roman" w:hAnsi="Times New Roman" w:cs="Times New Roman"/>
          <w:sz w:val="28"/>
          <w:szCs w:val="28"/>
        </w:rPr>
        <w:t>24.04.2008г.</w:t>
      </w:r>
      <w:r w:rsidR="00515351" w:rsidRPr="00121AB3">
        <w:rPr>
          <w:rFonts w:ascii="Times New Roman" w:hAnsi="Times New Roman" w:cs="Times New Roman"/>
          <w:sz w:val="28"/>
          <w:szCs w:val="28"/>
        </w:rPr>
        <w:t xml:space="preserve"> №5-1565</w:t>
      </w:r>
      <w:r w:rsidR="00872013" w:rsidRPr="00121AB3">
        <w:rPr>
          <w:rFonts w:ascii="Times New Roman" w:hAnsi="Times New Roman" w:cs="Times New Roman"/>
          <w:sz w:val="28"/>
          <w:szCs w:val="28"/>
        </w:rPr>
        <w:t xml:space="preserve"> </w:t>
      </w:r>
      <w:r w:rsidR="00294D76" w:rsidRPr="00121AB3">
        <w:rPr>
          <w:rFonts w:ascii="Times New Roman" w:hAnsi="Times New Roman" w:cs="Times New Roman"/>
          <w:sz w:val="28"/>
          <w:szCs w:val="28"/>
        </w:rPr>
        <w:t>«Об особенностях правового регулирования муниципальной службы в Красноярском крае</w:t>
      </w:r>
      <w:r w:rsidR="003214D4" w:rsidRPr="00121AB3">
        <w:rPr>
          <w:rFonts w:ascii="Times New Roman" w:hAnsi="Times New Roman" w:cs="Times New Roman"/>
          <w:sz w:val="28"/>
          <w:szCs w:val="28"/>
        </w:rPr>
        <w:t>»</w:t>
      </w:r>
      <w:r w:rsidR="00B60534" w:rsidRPr="00121AB3">
        <w:rPr>
          <w:rFonts w:ascii="Times New Roman" w:hAnsi="Times New Roman" w:cs="Times New Roman"/>
          <w:sz w:val="28"/>
          <w:szCs w:val="28"/>
        </w:rPr>
        <w:t xml:space="preserve">, </w:t>
      </w:r>
      <w:r w:rsidRPr="00121AB3">
        <w:rPr>
          <w:rFonts w:ascii="Times New Roman" w:hAnsi="Times New Roman" w:cs="Times New Roman"/>
          <w:sz w:val="28"/>
          <w:szCs w:val="28"/>
        </w:rPr>
        <w:t>руководствуясь стат</w:t>
      </w:r>
      <w:r w:rsidR="00D009D8" w:rsidRPr="00121AB3">
        <w:rPr>
          <w:rFonts w:ascii="Times New Roman" w:hAnsi="Times New Roman" w:cs="Times New Roman"/>
          <w:sz w:val="28"/>
          <w:szCs w:val="28"/>
        </w:rPr>
        <w:t>ь</w:t>
      </w:r>
      <w:r w:rsidRPr="00121AB3">
        <w:rPr>
          <w:rFonts w:ascii="Times New Roman" w:hAnsi="Times New Roman" w:cs="Times New Roman"/>
          <w:sz w:val="28"/>
          <w:szCs w:val="28"/>
        </w:rPr>
        <w:t>ей 81 Устава Муниципального образования Саянский район</w:t>
      </w:r>
      <w:r w:rsidR="003214D4" w:rsidRPr="00121AB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121AB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D27AE" w:rsidRPr="00121AB3" w:rsidRDefault="00DF699C" w:rsidP="00DF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B3">
        <w:rPr>
          <w:rFonts w:ascii="Times New Roman" w:hAnsi="Times New Roman" w:cs="Times New Roman"/>
          <w:sz w:val="28"/>
          <w:szCs w:val="28"/>
        </w:rPr>
        <w:t xml:space="preserve">1. </w:t>
      </w:r>
      <w:r w:rsidR="00997229" w:rsidRPr="00121AB3">
        <w:rPr>
          <w:rFonts w:ascii="Times New Roman" w:hAnsi="Times New Roman" w:cs="Times New Roman"/>
          <w:sz w:val="28"/>
          <w:szCs w:val="28"/>
        </w:rPr>
        <w:t>В</w:t>
      </w:r>
      <w:r w:rsidR="00EC7D5E" w:rsidRPr="00121AB3">
        <w:rPr>
          <w:rFonts w:ascii="Times New Roman" w:hAnsi="Times New Roman" w:cs="Times New Roman"/>
          <w:sz w:val="28"/>
          <w:szCs w:val="28"/>
        </w:rPr>
        <w:t>нести в</w:t>
      </w:r>
      <w:r w:rsidR="007E5BF4" w:rsidRPr="00121AB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97229" w:rsidRPr="00121AB3">
        <w:rPr>
          <w:rFonts w:ascii="Times New Roman" w:hAnsi="Times New Roman" w:cs="Times New Roman"/>
          <w:sz w:val="28"/>
          <w:szCs w:val="28"/>
        </w:rPr>
        <w:t>администрации</w:t>
      </w:r>
      <w:r w:rsidR="007E5BF4" w:rsidRPr="00121AB3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="003C14DA" w:rsidRPr="00121AB3">
        <w:rPr>
          <w:rFonts w:ascii="Times New Roman" w:hAnsi="Times New Roman" w:cs="Times New Roman"/>
          <w:sz w:val="28"/>
          <w:szCs w:val="28"/>
        </w:rPr>
        <w:t xml:space="preserve"> </w:t>
      </w:r>
      <w:r w:rsidR="00EC7D5E" w:rsidRPr="00121AB3">
        <w:rPr>
          <w:rFonts w:ascii="Times New Roman" w:hAnsi="Times New Roman" w:cs="Times New Roman"/>
          <w:sz w:val="28"/>
          <w:szCs w:val="28"/>
        </w:rPr>
        <w:t xml:space="preserve">от </w:t>
      </w:r>
      <w:r w:rsidR="00877FE8" w:rsidRPr="00121AB3">
        <w:rPr>
          <w:rFonts w:ascii="Times New Roman" w:hAnsi="Times New Roman" w:cs="Times New Roman"/>
          <w:sz w:val="28"/>
          <w:szCs w:val="28"/>
        </w:rPr>
        <w:t>06.04.2015г. № 20</w:t>
      </w:r>
      <w:r w:rsidR="00EC7D5E" w:rsidRPr="00121AB3">
        <w:rPr>
          <w:rFonts w:ascii="Times New Roman" w:hAnsi="Times New Roman" w:cs="Times New Roman"/>
          <w:sz w:val="28"/>
          <w:szCs w:val="28"/>
        </w:rPr>
        <w:t xml:space="preserve">8-п </w:t>
      </w:r>
      <w:r w:rsidR="00525DCE" w:rsidRPr="00121AB3">
        <w:rPr>
          <w:rFonts w:ascii="Times New Roman" w:hAnsi="Times New Roman" w:cs="Times New Roman"/>
          <w:sz w:val="28"/>
          <w:szCs w:val="28"/>
        </w:rPr>
        <w:t xml:space="preserve">«О создании комиссии по </w:t>
      </w:r>
      <w:r w:rsidR="004A52D0" w:rsidRPr="00121AB3">
        <w:rPr>
          <w:rFonts w:ascii="Times New Roman" w:hAnsi="Times New Roman" w:cs="Times New Roman"/>
          <w:sz w:val="28"/>
          <w:szCs w:val="28"/>
        </w:rPr>
        <w:t>противодействию коррупции в Саянском районе</w:t>
      </w:r>
      <w:r w:rsidR="00525DCE" w:rsidRPr="00121AB3">
        <w:rPr>
          <w:rFonts w:ascii="Times New Roman" w:hAnsi="Times New Roman" w:cs="Times New Roman"/>
          <w:sz w:val="28"/>
          <w:szCs w:val="28"/>
        </w:rPr>
        <w:t>»</w:t>
      </w:r>
      <w:r w:rsidR="00997229" w:rsidRPr="00121AB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D27AE" w:rsidRPr="00121AB3">
        <w:rPr>
          <w:rFonts w:ascii="Times New Roman" w:hAnsi="Times New Roman" w:cs="Times New Roman"/>
          <w:sz w:val="28"/>
          <w:szCs w:val="28"/>
        </w:rPr>
        <w:t>:</w:t>
      </w:r>
    </w:p>
    <w:p w:rsidR="004A52D0" w:rsidRPr="00121AB3" w:rsidRDefault="004A52D0" w:rsidP="00DF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B3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FB56B1" w:rsidRPr="00121AB3">
        <w:rPr>
          <w:rFonts w:ascii="Times New Roman" w:hAnsi="Times New Roman" w:cs="Times New Roman"/>
          <w:sz w:val="28"/>
          <w:szCs w:val="28"/>
        </w:rPr>
        <w:t xml:space="preserve">№ </w:t>
      </w:r>
      <w:r w:rsidR="00FC65E5" w:rsidRPr="00121AB3">
        <w:rPr>
          <w:rFonts w:ascii="Times New Roman" w:hAnsi="Times New Roman" w:cs="Times New Roman"/>
          <w:sz w:val="28"/>
          <w:szCs w:val="28"/>
        </w:rPr>
        <w:t>1</w:t>
      </w:r>
      <w:r w:rsidR="00685BC6" w:rsidRPr="00121AB3">
        <w:rPr>
          <w:rFonts w:ascii="Times New Roman" w:hAnsi="Times New Roman" w:cs="Times New Roman"/>
          <w:sz w:val="28"/>
          <w:szCs w:val="28"/>
        </w:rPr>
        <w:t xml:space="preserve"> к п</w:t>
      </w:r>
      <w:r w:rsidRPr="00121AB3">
        <w:rPr>
          <w:rFonts w:ascii="Times New Roman" w:hAnsi="Times New Roman" w:cs="Times New Roman"/>
          <w:sz w:val="28"/>
          <w:szCs w:val="28"/>
        </w:rPr>
        <w:t>остановлению изложить в новой редакции, согласно приложению</w:t>
      </w:r>
      <w:r w:rsidR="00FB56B1" w:rsidRPr="00121AB3">
        <w:rPr>
          <w:rFonts w:ascii="Times New Roman" w:hAnsi="Times New Roman" w:cs="Times New Roman"/>
          <w:sz w:val="28"/>
          <w:szCs w:val="28"/>
        </w:rPr>
        <w:t xml:space="preserve"> № 1</w:t>
      </w:r>
      <w:r w:rsidRPr="00121AB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C7D5E" w:rsidRPr="00121AB3">
        <w:rPr>
          <w:rFonts w:ascii="Times New Roman" w:hAnsi="Times New Roman" w:cs="Times New Roman"/>
          <w:sz w:val="28"/>
          <w:szCs w:val="28"/>
        </w:rPr>
        <w:t>постановлению</w:t>
      </w:r>
      <w:r w:rsidRPr="00121AB3">
        <w:rPr>
          <w:rFonts w:ascii="Times New Roman" w:hAnsi="Times New Roman" w:cs="Times New Roman"/>
          <w:sz w:val="28"/>
          <w:szCs w:val="28"/>
        </w:rPr>
        <w:t>.</w:t>
      </w:r>
    </w:p>
    <w:p w:rsidR="00F638D0" w:rsidRPr="00121AB3" w:rsidRDefault="00F638D0" w:rsidP="00DF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B3">
        <w:rPr>
          <w:rFonts w:ascii="Times New Roman" w:hAnsi="Times New Roman" w:cs="Times New Roman"/>
          <w:sz w:val="28"/>
          <w:szCs w:val="28"/>
        </w:rPr>
        <w:t xml:space="preserve">1.2. </w:t>
      </w:r>
      <w:r w:rsidR="00A74DDA" w:rsidRPr="00121A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56B1" w:rsidRPr="00121AB3">
        <w:rPr>
          <w:rFonts w:ascii="Times New Roman" w:hAnsi="Times New Roman" w:cs="Times New Roman"/>
          <w:sz w:val="28"/>
          <w:szCs w:val="28"/>
        </w:rPr>
        <w:t>№ 2</w:t>
      </w:r>
      <w:r w:rsidR="00A74DDA" w:rsidRPr="00121AB3">
        <w:rPr>
          <w:rFonts w:ascii="Times New Roman" w:hAnsi="Times New Roman" w:cs="Times New Roman"/>
          <w:sz w:val="28"/>
          <w:szCs w:val="28"/>
        </w:rPr>
        <w:t xml:space="preserve"> к п</w:t>
      </w:r>
      <w:r w:rsidR="000F1EAF" w:rsidRPr="00121AB3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, согласно приложению </w:t>
      </w:r>
      <w:r w:rsidR="00FB56B1" w:rsidRPr="00121AB3">
        <w:rPr>
          <w:rFonts w:ascii="Times New Roman" w:hAnsi="Times New Roman" w:cs="Times New Roman"/>
          <w:sz w:val="28"/>
          <w:szCs w:val="28"/>
        </w:rPr>
        <w:t xml:space="preserve">№ 2 </w:t>
      </w:r>
      <w:r w:rsidR="000F1EAF" w:rsidRPr="00121AB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B0CC6" w:rsidRPr="00121AB3" w:rsidRDefault="007B0CC6" w:rsidP="00DF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B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Саянского района от 29.06.2017г.  </w:t>
      </w:r>
      <w:r w:rsidR="00C95983" w:rsidRPr="00121AB3">
        <w:rPr>
          <w:rFonts w:ascii="Times New Roman" w:hAnsi="Times New Roman" w:cs="Times New Roman"/>
          <w:sz w:val="28"/>
          <w:szCs w:val="28"/>
        </w:rPr>
        <w:t xml:space="preserve">   </w:t>
      </w:r>
      <w:r w:rsidR="00FB56B1" w:rsidRPr="00121AB3">
        <w:rPr>
          <w:rFonts w:ascii="Times New Roman" w:hAnsi="Times New Roman" w:cs="Times New Roman"/>
          <w:sz w:val="28"/>
          <w:szCs w:val="28"/>
        </w:rPr>
        <w:t>№ 345</w:t>
      </w:r>
      <w:r w:rsidRPr="00121AB3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администрации Саянского района </w:t>
      </w:r>
      <w:r w:rsidR="008513F7" w:rsidRPr="00121AB3">
        <w:rPr>
          <w:rFonts w:ascii="Times New Roman" w:hAnsi="Times New Roman" w:cs="Times New Roman"/>
          <w:sz w:val="28"/>
          <w:szCs w:val="28"/>
        </w:rPr>
        <w:t>от 19.10.2010г. № 348-п «О создании комиссии по противодействию коррупции в Саянском районе» отменить.</w:t>
      </w:r>
    </w:p>
    <w:p w:rsidR="00DF699C" w:rsidRPr="00121AB3" w:rsidRDefault="005672A2" w:rsidP="00DF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699C" w:rsidRPr="00121A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27AE" w:rsidRPr="00121A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27AE" w:rsidRPr="00121A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                   </w:t>
      </w:r>
      <w:r w:rsidR="00DF699C" w:rsidRPr="00121AB3">
        <w:rPr>
          <w:rFonts w:ascii="Times New Roman" w:hAnsi="Times New Roman" w:cs="Times New Roman"/>
          <w:sz w:val="28"/>
          <w:szCs w:val="28"/>
        </w:rPr>
        <w:t>за собой.</w:t>
      </w:r>
    </w:p>
    <w:p w:rsidR="00FE6C25" w:rsidRPr="00121AB3" w:rsidRDefault="005672A2" w:rsidP="00462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699C" w:rsidRPr="00121AB3">
        <w:rPr>
          <w:rFonts w:ascii="Times New Roman" w:hAnsi="Times New Roman" w:cs="Times New Roman"/>
          <w:sz w:val="28"/>
          <w:szCs w:val="28"/>
        </w:rPr>
        <w:t xml:space="preserve">. </w:t>
      </w:r>
      <w:r w:rsidR="000D27AE" w:rsidRPr="00121AB3">
        <w:rPr>
          <w:rFonts w:ascii="Times New Roman" w:hAnsi="Times New Roman" w:cs="Times New Roman"/>
          <w:sz w:val="28"/>
          <w:szCs w:val="28"/>
        </w:rPr>
        <w:t>Настоящее постан</w:t>
      </w:r>
      <w:r w:rsidR="00462088" w:rsidRPr="00121AB3">
        <w:rPr>
          <w:rFonts w:ascii="Times New Roman" w:hAnsi="Times New Roman" w:cs="Times New Roman"/>
          <w:sz w:val="28"/>
          <w:szCs w:val="28"/>
        </w:rPr>
        <w:t>овление вступает в силу со дня его опубликования</w:t>
      </w:r>
      <w:r w:rsidR="00167A8A" w:rsidRPr="00121A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167A8A" w:rsidRPr="00121AB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167A8A" w:rsidRPr="00121AB3">
        <w:rPr>
          <w:rFonts w:ascii="Times New Roman" w:hAnsi="Times New Roman" w:cs="Times New Roman"/>
          <w:sz w:val="28"/>
          <w:szCs w:val="28"/>
        </w:rPr>
        <w:t xml:space="preserve"> веб-сайте Саянского района в информационно-телекоммуникационной сети Интернет.</w:t>
      </w:r>
    </w:p>
    <w:p w:rsidR="00167A8A" w:rsidRDefault="00167A8A" w:rsidP="00462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2A2" w:rsidRPr="00121AB3" w:rsidRDefault="005672A2" w:rsidP="00462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F7" w:rsidRDefault="00225D3B" w:rsidP="000D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B3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</w:t>
      </w:r>
      <w:r w:rsidR="000D27AE" w:rsidRPr="00121AB3">
        <w:rPr>
          <w:rFonts w:ascii="Times New Roman" w:hAnsi="Times New Roman" w:cs="Times New Roman"/>
          <w:sz w:val="28"/>
          <w:szCs w:val="28"/>
        </w:rPr>
        <w:t>И.В. Данилин</w:t>
      </w:r>
    </w:p>
    <w:p w:rsidR="00FC65E5" w:rsidRDefault="000C4262" w:rsidP="000D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 </w:t>
      </w:r>
      <w:r w:rsidR="007F71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C4262" w:rsidRDefault="000C4262" w:rsidP="000D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B4F53">
        <w:rPr>
          <w:rFonts w:ascii="Times New Roman" w:hAnsi="Times New Roman" w:cs="Times New Roman"/>
          <w:sz w:val="28"/>
          <w:szCs w:val="28"/>
        </w:rPr>
        <w:t xml:space="preserve">                             к п</w:t>
      </w:r>
      <w:r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0C4262" w:rsidRDefault="000C4262" w:rsidP="000C4262">
      <w:pPr>
        <w:tabs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аянского района</w:t>
      </w:r>
    </w:p>
    <w:p w:rsidR="000C4262" w:rsidRDefault="000C4262" w:rsidP="00A55143">
      <w:pPr>
        <w:tabs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E06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5143">
        <w:rPr>
          <w:rFonts w:ascii="Times New Roman" w:hAnsi="Times New Roman" w:cs="Times New Roman"/>
          <w:sz w:val="28"/>
          <w:szCs w:val="28"/>
        </w:rPr>
        <w:t xml:space="preserve"> </w:t>
      </w:r>
      <w:r w:rsidR="00184355">
        <w:rPr>
          <w:rFonts w:ascii="Times New Roman" w:hAnsi="Times New Roman" w:cs="Times New Roman"/>
          <w:sz w:val="28"/>
          <w:szCs w:val="28"/>
        </w:rPr>
        <w:t>О</w:t>
      </w:r>
      <w:r w:rsidR="00FE064B">
        <w:rPr>
          <w:rFonts w:ascii="Times New Roman" w:hAnsi="Times New Roman" w:cs="Times New Roman"/>
          <w:sz w:val="28"/>
          <w:szCs w:val="28"/>
        </w:rPr>
        <w:t>т</w:t>
      </w:r>
      <w:r w:rsidR="00184355">
        <w:rPr>
          <w:rFonts w:ascii="Times New Roman" w:hAnsi="Times New Roman" w:cs="Times New Roman"/>
          <w:sz w:val="28"/>
          <w:szCs w:val="28"/>
        </w:rPr>
        <w:t xml:space="preserve"> 17.08.2017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4355">
        <w:rPr>
          <w:rFonts w:ascii="Times New Roman" w:hAnsi="Times New Roman" w:cs="Times New Roman"/>
          <w:sz w:val="28"/>
          <w:szCs w:val="28"/>
        </w:rPr>
        <w:t>437-п</w:t>
      </w:r>
    </w:p>
    <w:p w:rsidR="000C4262" w:rsidRDefault="000C4262" w:rsidP="000C4262">
      <w:pPr>
        <w:tabs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A91" w:rsidRDefault="00DF0A91" w:rsidP="000C4262">
      <w:pPr>
        <w:tabs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64B" w:rsidRPr="00DF0A91" w:rsidRDefault="00DF0A91" w:rsidP="00DF0A91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91">
        <w:rPr>
          <w:rFonts w:ascii="Times New Roman" w:hAnsi="Times New Roman" w:cs="Times New Roman"/>
          <w:b/>
          <w:sz w:val="28"/>
          <w:szCs w:val="28"/>
        </w:rPr>
        <w:t>Состав комиссии по противодействию коррупции</w:t>
      </w:r>
    </w:p>
    <w:p w:rsidR="00DF0A91" w:rsidRDefault="00DF0A91" w:rsidP="00DF0A91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91">
        <w:rPr>
          <w:rFonts w:ascii="Times New Roman" w:hAnsi="Times New Roman" w:cs="Times New Roman"/>
          <w:b/>
          <w:sz w:val="28"/>
          <w:szCs w:val="28"/>
        </w:rPr>
        <w:t>в Саянском районе</w:t>
      </w:r>
    </w:p>
    <w:p w:rsidR="00DF0A91" w:rsidRDefault="00DF0A91" w:rsidP="00DF0A91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83C" w:rsidRPr="001A112C" w:rsidRDefault="00225D3B" w:rsidP="00D00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Данилин - </w:t>
      </w:r>
      <w:r w:rsidR="00F931BA">
        <w:rPr>
          <w:rFonts w:ascii="Times New Roman" w:hAnsi="Times New Roman" w:cs="Times New Roman"/>
          <w:sz w:val="28"/>
          <w:szCs w:val="28"/>
        </w:rPr>
        <w:t>Глава</w:t>
      </w:r>
      <w:r w:rsidR="007E30CA" w:rsidRPr="001A112C">
        <w:rPr>
          <w:rFonts w:ascii="Times New Roman" w:hAnsi="Times New Roman" w:cs="Times New Roman"/>
          <w:sz w:val="28"/>
          <w:szCs w:val="28"/>
        </w:rPr>
        <w:t xml:space="preserve"> Саянского района, председатель комис</w:t>
      </w:r>
      <w:r w:rsidR="009D583C" w:rsidRPr="001A112C">
        <w:rPr>
          <w:rFonts w:ascii="Times New Roman" w:hAnsi="Times New Roman" w:cs="Times New Roman"/>
          <w:sz w:val="28"/>
          <w:szCs w:val="28"/>
        </w:rPr>
        <w:t>сии;</w:t>
      </w:r>
    </w:p>
    <w:p w:rsidR="009D583C" w:rsidRPr="001A112C" w:rsidRDefault="00225D3B" w:rsidP="00D00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Чудаков</w:t>
      </w:r>
      <w:r w:rsidR="00F931BA">
        <w:rPr>
          <w:rFonts w:ascii="Times New Roman" w:hAnsi="Times New Roman" w:cs="Times New Roman"/>
          <w:sz w:val="28"/>
          <w:szCs w:val="28"/>
        </w:rPr>
        <w:t xml:space="preserve"> - первый заместитель главы Саянского района</w:t>
      </w:r>
      <w:r w:rsidR="001A112C" w:rsidRPr="001A112C"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1A112C" w:rsidRDefault="00225D3B" w:rsidP="00D00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Андропова - главный специалист, ю</w:t>
      </w:r>
      <w:r w:rsidR="00F52D8A">
        <w:rPr>
          <w:rFonts w:ascii="Times New Roman" w:hAnsi="Times New Roman" w:cs="Times New Roman"/>
          <w:sz w:val="28"/>
          <w:szCs w:val="28"/>
        </w:rPr>
        <w:t>рист организационно-правового отдела администрации Саянского района</w:t>
      </w:r>
      <w:r w:rsidR="00E6377D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E6377D" w:rsidRPr="004F2608" w:rsidRDefault="00E6377D" w:rsidP="00D00A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08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6377D" w:rsidRDefault="00E6377D" w:rsidP="00D00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Егорова - начальник организационно-правового отдела администрации Саянского района;</w:t>
      </w:r>
    </w:p>
    <w:p w:rsidR="004F2608" w:rsidRDefault="006D7FA5" w:rsidP="00D00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Оглы - пр</w:t>
      </w:r>
      <w:r w:rsidR="00727682">
        <w:rPr>
          <w:rFonts w:ascii="Times New Roman" w:hAnsi="Times New Roman" w:cs="Times New Roman"/>
          <w:sz w:val="28"/>
          <w:szCs w:val="28"/>
        </w:rPr>
        <w:t>едседатель Саянского районного С</w:t>
      </w:r>
      <w:r>
        <w:rPr>
          <w:rFonts w:ascii="Times New Roman" w:hAnsi="Times New Roman" w:cs="Times New Roman"/>
          <w:sz w:val="28"/>
          <w:szCs w:val="28"/>
        </w:rPr>
        <w:t>овета депутатов (по согласованию);</w:t>
      </w:r>
    </w:p>
    <w:p w:rsidR="003445AB" w:rsidRDefault="009D457D" w:rsidP="00D00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Данцев - п</w:t>
      </w:r>
      <w:r w:rsidR="00EC492A">
        <w:rPr>
          <w:rFonts w:ascii="Times New Roman" w:hAnsi="Times New Roman" w:cs="Times New Roman"/>
          <w:sz w:val="28"/>
          <w:szCs w:val="28"/>
        </w:rPr>
        <w:t xml:space="preserve">редседатель постоянной комиссии </w:t>
      </w:r>
      <w:r w:rsidR="00727682">
        <w:rPr>
          <w:rFonts w:ascii="Times New Roman" w:hAnsi="Times New Roman" w:cs="Times New Roman"/>
          <w:sz w:val="28"/>
          <w:szCs w:val="28"/>
        </w:rPr>
        <w:t xml:space="preserve">Саянского районного Совета депутатов </w:t>
      </w:r>
      <w:r w:rsidR="007276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7682" w:rsidRPr="00727682">
        <w:rPr>
          <w:rFonts w:ascii="Times New Roman" w:hAnsi="Times New Roman" w:cs="Times New Roman"/>
          <w:sz w:val="28"/>
          <w:szCs w:val="28"/>
        </w:rPr>
        <w:t xml:space="preserve"> </w:t>
      </w:r>
      <w:r w:rsidR="00727682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EC492A">
        <w:rPr>
          <w:rFonts w:ascii="Times New Roman" w:hAnsi="Times New Roman" w:cs="Times New Roman"/>
          <w:sz w:val="28"/>
          <w:szCs w:val="28"/>
        </w:rPr>
        <w:t>по местн</w:t>
      </w:r>
      <w:r w:rsidR="00B4297B">
        <w:rPr>
          <w:rFonts w:ascii="Times New Roman" w:hAnsi="Times New Roman" w:cs="Times New Roman"/>
          <w:sz w:val="28"/>
          <w:szCs w:val="28"/>
        </w:rPr>
        <w:t>ому самоуправлению, законности,</w:t>
      </w:r>
      <w:r w:rsidR="00EC492A">
        <w:rPr>
          <w:rFonts w:ascii="Times New Roman" w:hAnsi="Times New Roman" w:cs="Times New Roman"/>
          <w:sz w:val="28"/>
          <w:szCs w:val="28"/>
        </w:rPr>
        <w:t xml:space="preserve"> правопорядку и защите </w:t>
      </w:r>
      <w:r w:rsidR="00727682">
        <w:rPr>
          <w:rFonts w:ascii="Times New Roman" w:hAnsi="Times New Roman" w:cs="Times New Roman"/>
          <w:sz w:val="28"/>
          <w:szCs w:val="28"/>
        </w:rPr>
        <w:t xml:space="preserve">прав </w:t>
      </w:r>
      <w:r w:rsidR="00EC492A">
        <w:rPr>
          <w:rFonts w:ascii="Times New Roman" w:hAnsi="Times New Roman" w:cs="Times New Roman"/>
          <w:sz w:val="28"/>
          <w:szCs w:val="28"/>
        </w:rPr>
        <w:t>граждан (по согласованию);</w:t>
      </w:r>
    </w:p>
    <w:p w:rsidR="00E6377D" w:rsidRDefault="000A170F" w:rsidP="00D00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Ю. Рябцев - начальник отдела полиции МО МВД «Ирбейский»</w:t>
      </w:r>
      <w:r w:rsidR="00D00A60">
        <w:rPr>
          <w:rFonts w:ascii="Times New Roman" w:hAnsi="Times New Roman" w:cs="Times New Roman"/>
          <w:sz w:val="28"/>
          <w:szCs w:val="28"/>
        </w:rPr>
        <w:t xml:space="preserve"> (по с</w:t>
      </w:r>
      <w:r w:rsidR="0029121A">
        <w:rPr>
          <w:rFonts w:ascii="Times New Roman" w:hAnsi="Times New Roman" w:cs="Times New Roman"/>
          <w:sz w:val="28"/>
          <w:szCs w:val="28"/>
        </w:rPr>
        <w:t>о</w:t>
      </w:r>
      <w:r w:rsidR="00D00A60">
        <w:rPr>
          <w:rFonts w:ascii="Times New Roman" w:hAnsi="Times New Roman" w:cs="Times New Roman"/>
          <w:sz w:val="28"/>
          <w:szCs w:val="28"/>
        </w:rPr>
        <w:t>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70F" w:rsidRDefault="0029121A" w:rsidP="00B83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3445AB">
        <w:rPr>
          <w:rFonts w:ascii="Times New Roman" w:hAnsi="Times New Roman" w:cs="Times New Roman"/>
          <w:sz w:val="28"/>
          <w:szCs w:val="28"/>
        </w:rPr>
        <w:t>Ку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0779"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="00B83977">
        <w:rPr>
          <w:rFonts w:ascii="Times New Roman" w:hAnsi="Times New Roman" w:cs="Times New Roman"/>
          <w:sz w:val="28"/>
          <w:szCs w:val="28"/>
        </w:rPr>
        <w:t>Саянского района (по согласованию).</w:t>
      </w:r>
    </w:p>
    <w:p w:rsidR="000F1EAF" w:rsidRDefault="000F1EAF" w:rsidP="00B83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EAF" w:rsidRDefault="000F1EAF" w:rsidP="00B83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EAF" w:rsidRDefault="000F1EAF" w:rsidP="00B83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EAF" w:rsidRDefault="000F1EAF" w:rsidP="00B83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EAF" w:rsidRDefault="000F1EAF" w:rsidP="00B83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EAF" w:rsidRDefault="000F1EAF" w:rsidP="00B83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EAF" w:rsidRDefault="000F1EAF" w:rsidP="00B8397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0F1EAF" w:rsidRPr="000F1EAF" w:rsidTr="00184355">
        <w:tc>
          <w:tcPr>
            <w:tcW w:w="4501" w:type="dxa"/>
          </w:tcPr>
          <w:p w:rsidR="007F7115" w:rsidRDefault="000F1EAF" w:rsidP="0018435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  <w:r w:rsidRPr="000F1EAF">
              <w:rPr>
                <w:b w:val="0"/>
                <w:sz w:val="24"/>
                <w:szCs w:val="24"/>
              </w:rPr>
              <w:lastRenderedPageBreak/>
              <w:t>Приложение №</w:t>
            </w:r>
            <w:r w:rsidR="007F7115">
              <w:rPr>
                <w:b w:val="0"/>
                <w:sz w:val="24"/>
                <w:szCs w:val="24"/>
              </w:rPr>
              <w:t xml:space="preserve"> 2 к постановлению</w:t>
            </w:r>
          </w:p>
          <w:p w:rsidR="000F1EAF" w:rsidRPr="000F1EAF" w:rsidRDefault="000F1EAF" w:rsidP="0018435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  <w:r w:rsidRPr="000F1EAF">
              <w:rPr>
                <w:b w:val="0"/>
                <w:sz w:val="24"/>
                <w:szCs w:val="24"/>
              </w:rPr>
              <w:t xml:space="preserve">администрации Саянского района </w:t>
            </w:r>
          </w:p>
          <w:p w:rsidR="000F1EAF" w:rsidRPr="000F1EAF" w:rsidRDefault="000F1EAF" w:rsidP="00F46EDF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  <w:r w:rsidRPr="000F1EAF">
              <w:rPr>
                <w:b w:val="0"/>
                <w:sz w:val="24"/>
                <w:szCs w:val="24"/>
              </w:rPr>
              <w:t xml:space="preserve">От </w:t>
            </w:r>
            <w:r w:rsidR="00F46EDF">
              <w:rPr>
                <w:b w:val="0"/>
                <w:sz w:val="24"/>
                <w:szCs w:val="24"/>
              </w:rPr>
              <w:t>17.08.2017</w:t>
            </w:r>
            <w:r w:rsidRPr="000F1EAF">
              <w:rPr>
                <w:b w:val="0"/>
                <w:sz w:val="24"/>
                <w:szCs w:val="24"/>
              </w:rPr>
              <w:t xml:space="preserve"> № </w:t>
            </w:r>
            <w:r w:rsidR="00F46EDF">
              <w:rPr>
                <w:b w:val="0"/>
                <w:sz w:val="24"/>
                <w:szCs w:val="24"/>
              </w:rPr>
              <w:t>437-п</w:t>
            </w:r>
          </w:p>
        </w:tc>
      </w:tr>
    </w:tbl>
    <w:p w:rsidR="000F1EAF" w:rsidRPr="000F1EAF" w:rsidRDefault="000F1EAF" w:rsidP="000F1EAF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1915"/>
        <w:gridCol w:w="3312"/>
      </w:tblGrid>
      <w:tr w:rsidR="000F1EAF" w:rsidRPr="000F1EAF" w:rsidTr="00184355">
        <w:trPr>
          <w:trHeight w:hRule="exact" w:val="79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ЛАН</w:t>
            </w:r>
          </w:p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МЕРОПРИЯТИЙ ПО ПРОТИВОДЕЙСТВИЮ КОРРУПЦИИ в АДМИНИСТРАЦИИ САЯНСКОГО РАЙОНА НА 201</w:t>
            </w:r>
            <w:r w:rsidR="00090647">
              <w:rPr>
                <w:rStyle w:val="11pt0pt"/>
                <w:sz w:val="24"/>
                <w:szCs w:val="24"/>
              </w:rPr>
              <w:t>7</w:t>
            </w:r>
            <w:r w:rsidRPr="000F1EAF">
              <w:rPr>
                <w:rStyle w:val="11pt0pt"/>
                <w:sz w:val="24"/>
                <w:szCs w:val="24"/>
              </w:rPr>
              <w:t xml:space="preserve"> ГОД</w:t>
            </w:r>
          </w:p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sz w:val="24"/>
                <w:szCs w:val="24"/>
              </w:rPr>
            </w:pPr>
          </w:p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440" w:firstLine="0"/>
              <w:rPr>
                <w:b w:val="0"/>
                <w:sz w:val="24"/>
                <w:szCs w:val="24"/>
              </w:rPr>
            </w:pPr>
          </w:p>
        </w:tc>
      </w:tr>
      <w:tr w:rsidR="000F1EAF" w:rsidRPr="000F1EAF" w:rsidTr="00184355">
        <w:trPr>
          <w:trHeight w:hRule="exact" w:val="5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84" w:lineRule="exact"/>
              <w:ind w:left="320" w:firstLine="48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EAF" w:rsidRPr="000F1EAF" w:rsidRDefault="000F1EAF" w:rsidP="00184355">
            <w:pPr>
              <w:pStyle w:val="2"/>
              <w:shd w:val="clear" w:color="auto" w:fill="auto"/>
              <w:spacing w:after="120" w:line="220" w:lineRule="exact"/>
              <w:ind w:left="46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Срок</w:t>
            </w:r>
          </w:p>
          <w:p w:rsidR="000F1EAF" w:rsidRPr="000F1EAF" w:rsidRDefault="000F1EAF" w:rsidP="00184355">
            <w:pPr>
              <w:pStyle w:val="2"/>
              <w:shd w:val="clear" w:color="auto" w:fill="auto"/>
              <w:spacing w:before="120" w:line="220" w:lineRule="exact"/>
              <w:ind w:left="22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выполн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Ответственные исполнители</w:t>
            </w:r>
          </w:p>
        </w:tc>
      </w:tr>
      <w:tr w:rsidR="000F1EAF" w:rsidRPr="000F1EAF" w:rsidTr="00184355">
        <w:trPr>
          <w:trHeight w:hRule="exact" w:val="56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81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Раздел I. МЕРОПРИЯТИЯ ПО СОВЕРШЕНСТВОВАНИЮ МУНИЦИПАЛЬНОГО УПРАВЛЕНИЯ В ЦЕЛЯХ ПРЕДУПРЕЖДЕНИЯ КОРРУПЦИИ</w:t>
            </w:r>
          </w:p>
          <w:p w:rsidR="000F1EAF" w:rsidRPr="000F1EAF" w:rsidRDefault="000F1EAF" w:rsidP="00184355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0F1EAF" w:rsidRPr="000F1EAF" w:rsidTr="00184355">
        <w:trPr>
          <w:trHeight w:hRule="exact" w:val="164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1.1. Осуществление антикоррупционной экспертизы нормативных правовых актов, проектов нормативных правовых актов администрации Саянского райо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2D6B8D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2D6B8D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2D6B8D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trHeight w:hRule="exact" w:val="193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1.2. Совершенствование организации размещения заказов для муниципальных нужд, включая меры по повышению прозрачности размещения заказов, контролю на всех стадиях размещения заказов для муниципальных нуж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Отдел экономики</w:t>
            </w:r>
            <w:r w:rsidR="002D6B8D">
              <w:rPr>
                <w:rStyle w:val="11pt0pt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trHeight w:hRule="exact" w:val="139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7" w:lineRule="exact"/>
              <w:ind w:left="18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 xml:space="preserve">1.3. Осуществление </w:t>
            </w:r>
            <w:proofErr w:type="gramStart"/>
            <w:r w:rsidRPr="000F1EAF">
              <w:rPr>
                <w:rStyle w:val="11pt0pt"/>
                <w:sz w:val="24"/>
                <w:szCs w:val="24"/>
              </w:rPr>
              <w:t>контроля за</w:t>
            </w:r>
            <w:proofErr w:type="gramEnd"/>
            <w:r w:rsidRPr="000F1EAF">
              <w:rPr>
                <w:rStyle w:val="11pt0pt"/>
                <w:sz w:val="24"/>
                <w:szCs w:val="24"/>
              </w:rPr>
              <w:t xml:space="preserve"> соблюдением муниципальными служащими ограничений, установленных действующим законодательств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2D6B8D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2D6B8D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2D6B8D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trHeight w:hRule="exact" w:val="160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0" w:lineRule="exact"/>
              <w:ind w:left="18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 xml:space="preserve">1.4. Осуществление ведомственного </w:t>
            </w:r>
            <w:proofErr w:type="gramStart"/>
            <w:r w:rsidRPr="000F1EAF">
              <w:rPr>
                <w:rStyle w:val="11pt0pt"/>
                <w:sz w:val="24"/>
                <w:szCs w:val="24"/>
              </w:rPr>
              <w:t>контроля за</w:t>
            </w:r>
            <w:proofErr w:type="gramEnd"/>
            <w:r w:rsidRPr="000F1EAF">
              <w:rPr>
                <w:rStyle w:val="11pt0pt"/>
                <w:sz w:val="24"/>
                <w:szCs w:val="24"/>
              </w:rPr>
              <w:t xml:space="preserve"> полнотой и качеством предоставления муниципальными учреждениями администрации Саянского района муниципальных услу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2D6B8D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 xml:space="preserve">МКУ ФЭУ администрации </w:t>
            </w:r>
            <w:r w:rsidR="00090647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Саянского </w:t>
            </w: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района</w:t>
            </w:r>
          </w:p>
        </w:tc>
      </w:tr>
      <w:tr w:rsidR="000F1EAF" w:rsidRPr="000F1EAF" w:rsidTr="00184355">
        <w:trPr>
          <w:trHeight w:hRule="exact" w:val="139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1.5. Проведение мероприятий по повышению качества и доступности предоставления государственных и муниципальных услуг заявителя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090647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201</w:t>
            </w:r>
            <w:r w:rsidR="00090647">
              <w:rPr>
                <w:rStyle w:val="11pt0pt"/>
                <w:sz w:val="24"/>
                <w:szCs w:val="24"/>
              </w:rPr>
              <w:t>7</w:t>
            </w:r>
            <w:r w:rsidRPr="000F1EAF">
              <w:rPr>
                <w:rStyle w:val="11pt0pt"/>
                <w:sz w:val="24"/>
                <w:szCs w:val="24"/>
              </w:rPr>
              <w:t xml:space="preserve">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2D6B8D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ервый заместитель гл</w:t>
            </w:r>
            <w:r w:rsidR="002D6B8D">
              <w:rPr>
                <w:rStyle w:val="11pt0pt"/>
                <w:sz w:val="24"/>
                <w:szCs w:val="24"/>
              </w:rPr>
              <w:t>авы Саянского</w:t>
            </w:r>
            <w:r w:rsidRPr="000F1EAF">
              <w:rPr>
                <w:rStyle w:val="11pt0pt"/>
                <w:sz w:val="24"/>
                <w:szCs w:val="24"/>
              </w:rPr>
              <w:t xml:space="preserve"> района </w:t>
            </w:r>
            <w:r w:rsidR="00090647">
              <w:rPr>
                <w:rStyle w:val="11pt0pt"/>
                <w:sz w:val="24"/>
                <w:szCs w:val="24"/>
              </w:rPr>
              <w:t>В.А. Чудаков</w:t>
            </w:r>
          </w:p>
        </w:tc>
      </w:tr>
      <w:tr w:rsidR="000F1EAF" w:rsidRPr="000F1EAF" w:rsidTr="00184355">
        <w:trPr>
          <w:trHeight w:hRule="exact" w:val="547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Раздел II. МЕРОПРИЯТИЯ ПО ПРАВОВОМУ ОБЕСПЕЧЕНИЮ ПРОТИВОДЕЙСТВИЯ КОРРУПЦИИ</w:t>
            </w:r>
          </w:p>
        </w:tc>
      </w:tr>
      <w:tr w:rsidR="000F1EAF" w:rsidRPr="000F1EAF" w:rsidTr="00184355">
        <w:trPr>
          <w:trHeight w:hRule="exact" w:val="236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0" w:lineRule="exact"/>
              <w:ind w:left="10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 xml:space="preserve">2.1. Анализ изложенных в актах прокурорского реагирования нарушений законодательства о муниципальной службе, а также выявленных </w:t>
            </w:r>
            <w:proofErr w:type="spellStart"/>
            <w:r w:rsidRPr="000F1EAF">
              <w:rPr>
                <w:rStyle w:val="11pt0pt"/>
                <w:sz w:val="24"/>
                <w:szCs w:val="24"/>
              </w:rPr>
              <w:t>коррупциогенных</w:t>
            </w:r>
            <w:proofErr w:type="spellEnd"/>
            <w:r w:rsidRPr="000F1EAF">
              <w:rPr>
                <w:rStyle w:val="11pt0pt"/>
                <w:sz w:val="24"/>
                <w:szCs w:val="24"/>
              </w:rPr>
              <w:t xml:space="preserve"> факторов в муниципальных правовых актах администрации Саянского района и их проекта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один раз в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6D4E4A" w:rsidRDefault="000F1EAF" w:rsidP="006D4E4A">
            <w:pPr>
              <w:pStyle w:val="a7"/>
              <w:rPr>
                <w:rFonts w:ascii="Times New Roman" w:hAnsi="Times New Roman" w:cs="Times New Roman"/>
              </w:rPr>
            </w:pPr>
            <w:r w:rsidRPr="006D4E4A">
              <w:rPr>
                <w:rStyle w:val="11pt0pt"/>
                <w:rFonts w:eastAsiaTheme="minorEastAsia"/>
                <w:b w:val="0"/>
                <w:bCs w:val="0"/>
                <w:color w:val="auto"/>
                <w:spacing w:val="0"/>
                <w:lang w:bidi="ar-SA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6D4E4A">
              <w:rPr>
                <w:rStyle w:val="11pt0pt"/>
                <w:rFonts w:eastAsiaTheme="minorEastAsia"/>
                <w:b w:val="0"/>
                <w:bCs w:val="0"/>
                <w:color w:val="auto"/>
                <w:spacing w:val="0"/>
                <w:lang w:bidi="ar-SA"/>
              </w:rPr>
              <w:t>отдел</w:t>
            </w:r>
            <w:r w:rsidR="006D4E4A" w:rsidRPr="006D4E4A">
              <w:rPr>
                <w:rStyle w:val="11pt0pt"/>
                <w:rFonts w:eastAsiaTheme="minorEastAsia"/>
                <w:b w:val="0"/>
                <w:bCs w:val="0"/>
                <w:color w:val="auto"/>
                <w:spacing w:val="0"/>
                <w:szCs w:val="24"/>
                <w:lang w:bidi="ar-SA"/>
              </w:rPr>
              <w:t xml:space="preserve"> администрации Саянского района</w:t>
            </w:r>
          </w:p>
        </w:tc>
      </w:tr>
    </w:tbl>
    <w:p w:rsidR="000F1EAF" w:rsidRPr="000F1EAF" w:rsidRDefault="000F1EAF" w:rsidP="000F1EAF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</w:p>
    <w:tbl>
      <w:tblPr>
        <w:tblW w:w="94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4079"/>
        <w:gridCol w:w="28"/>
        <w:gridCol w:w="16"/>
        <w:gridCol w:w="1891"/>
        <w:gridCol w:w="20"/>
        <w:gridCol w:w="16"/>
        <w:gridCol w:w="3254"/>
        <w:gridCol w:w="12"/>
        <w:gridCol w:w="67"/>
      </w:tblGrid>
      <w:tr w:rsidR="000F1EAF" w:rsidRPr="000F1EAF" w:rsidTr="00184355">
        <w:trPr>
          <w:trHeight w:hRule="exact" w:val="1971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20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lastRenderedPageBreak/>
              <w:t>2.2. Обеспечение постоянного мониторинга нормативно-правовых актов органов администрации Саянского района в сфере противодействия коррупции в целях своевременного внесения в них изменени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6D4E4A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trHeight w:hRule="exact" w:val="572"/>
        </w:trPr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Раздел III. ВНЕДРЕНИЕ АНТИКОРРУПЦИОННЫХ РЕАЛИЗАЦИИ КАДРОВОЙ ПОЛИТИК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left="2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МЕХАНИЗМОВ В РАМКАХ</w:t>
            </w:r>
          </w:p>
        </w:tc>
      </w:tr>
      <w:tr w:rsidR="000F1EAF" w:rsidRPr="000F1EAF" w:rsidTr="00184355">
        <w:trPr>
          <w:trHeight w:hRule="exact" w:val="194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3.1.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органах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201</w:t>
            </w:r>
            <w:r w:rsidR="00BD0C55">
              <w:rPr>
                <w:rStyle w:val="11pt0pt"/>
                <w:sz w:val="24"/>
                <w:szCs w:val="24"/>
              </w:rPr>
              <w:t>7</w:t>
            </w:r>
            <w:r w:rsidRPr="000F1EAF">
              <w:rPr>
                <w:rStyle w:val="11pt0pt"/>
                <w:sz w:val="24"/>
                <w:szCs w:val="24"/>
              </w:rPr>
              <w:t xml:space="preserve"> год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6D4E4A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trHeight w:hRule="exact" w:val="1699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3.2. Проведение предварительной сверки достоверности и полноты сведений о доходах,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7" w:lineRule="exact"/>
              <w:ind w:left="80" w:firstLine="20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 мере необходим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6D4E4A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trHeight w:hRule="exact" w:val="1693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3.3. Проведение проверки подлинности документов о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HAnsi"/>
                <w:b w:val="0"/>
                <w:sz w:val="24"/>
                <w:szCs w:val="24"/>
              </w:rPr>
              <w:t>отдел</w:t>
            </w:r>
            <w:r w:rsidR="006D4E4A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trHeight w:hRule="exact" w:val="498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3.4. Организация доведения до муниципальных служащих положений</w:t>
            </w:r>
          </w:p>
          <w:p w:rsidR="000F1EAF" w:rsidRPr="000F1EAF" w:rsidRDefault="000F1EAF" w:rsidP="00184355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  <w:sz w:val="24"/>
                <w:szCs w:val="24"/>
              </w:rPr>
            </w:pPr>
            <w:proofErr w:type="gramStart"/>
            <w:r w:rsidRPr="000F1EAF">
              <w:rPr>
                <w:rStyle w:val="11pt0pt"/>
                <w:sz w:val="24"/>
                <w:szCs w:val="24"/>
              </w:rPr>
              <w:t xml:space="preserve">действующего законодательства Российской Федерации и Красноярского края о противодействии коррупции, в том числе об установлении наказания за коммерческий подкуп, получение и дачу взятки, посредничество во </w:t>
            </w:r>
            <w:proofErr w:type="spellStart"/>
            <w:r w:rsidRPr="000F1EAF">
              <w:rPr>
                <w:rStyle w:val="11pt0pt"/>
                <w:sz w:val="24"/>
                <w:szCs w:val="24"/>
              </w:rPr>
              <w:t>взятничестве</w:t>
            </w:r>
            <w:proofErr w:type="spellEnd"/>
            <w:r w:rsidRPr="000F1EAF">
              <w:rPr>
                <w:rStyle w:val="11pt0pt"/>
                <w:sz w:val="24"/>
                <w:szCs w:val="24"/>
              </w:rPr>
              <w:t xml:space="preserve"> в виде штрафов, кратных сумме коммерческого подкупа или взятки, об увольнении в связи с утратой доверия, </w:t>
            </w:r>
            <w:r w:rsidRPr="000F1EAF">
              <w:rPr>
                <w:rStyle w:val="Corbel115pt0pt"/>
                <w:rFonts w:ascii="Times New Roman" w:hAnsi="Times New Roman" w:cs="Times New Roman"/>
                <w:sz w:val="24"/>
                <w:szCs w:val="24"/>
              </w:rPr>
              <w:t>0</w:t>
            </w:r>
            <w:r w:rsidRPr="000F1EAF">
              <w:rPr>
                <w:rStyle w:val="11pt0pt"/>
                <w:sz w:val="24"/>
                <w:szCs w:val="24"/>
              </w:rPr>
              <w:t xml:space="preserve"> порядке проверки сведений, представляемых муниципальными служащи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0" w:lineRule="exact"/>
              <w:ind w:left="8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ри назначении на должность муниципальной службы, ежеквартально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6D4E4A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gridAfter w:val="1"/>
          <w:wAfter w:w="67" w:type="dxa"/>
          <w:trHeight w:hRule="exact" w:val="2791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3.5. Разработка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201</w:t>
            </w:r>
            <w:r w:rsidR="00BD0C55">
              <w:rPr>
                <w:rStyle w:val="11pt0pt"/>
                <w:sz w:val="24"/>
                <w:szCs w:val="24"/>
              </w:rPr>
              <w:t>7</w:t>
            </w:r>
            <w:r w:rsidRPr="000F1EAF">
              <w:rPr>
                <w:rStyle w:val="11pt0pt"/>
                <w:sz w:val="24"/>
                <w:szCs w:val="24"/>
              </w:rPr>
              <w:t>год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6D4E4A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0F1EAF" w:rsidRPr="000F1EAF" w:rsidRDefault="000F1EAF" w:rsidP="00184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3.6. Проведение мероприятий по формированию в администрации Саянского района,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201</w:t>
            </w:r>
            <w:r w:rsidR="00BD0C55">
              <w:rPr>
                <w:rStyle w:val="11pt0pt"/>
                <w:sz w:val="24"/>
                <w:szCs w:val="24"/>
              </w:rPr>
              <w:t>7</w:t>
            </w:r>
            <w:r w:rsidRPr="000F1EAF">
              <w:rPr>
                <w:rStyle w:val="11pt0pt"/>
                <w:sz w:val="24"/>
                <w:szCs w:val="24"/>
              </w:rPr>
              <w:t>год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6D4E4A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gridAfter w:val="1"/>
          <w:wAfter w:w="67" w:type="dxa"/>
          <w:trHeight w:hRule="exact" w:val="850"/>
        </w:trPr>
        <w:tc>
          <w:tcPr>
            <w:tcW w:w="40" w:type="dxa"/>
            <w:shd w:val="clear" w:color="auto" w:fill="FFFFFF"/>
          </w:tcPr>
          <w:p w:rsidR="000F1EAF" w:rsidRPr="000F1EAF" w:rsidRDefault="000F1EAF" w:rsidP="00184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7" w:lineRule="exact"/>
              <w:ind w:left="-50" w:firstLine="50"/>
              <w:jc w:val="both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Раздел IV. ОРГАНИЗАЦИЯ ВЗАИМОДЕЙСТВИЯ С ОБЩЕСТВЕННЫМИ ОРГАНИЗАЦИЯМИ</w:t>
            </w:r>
            <w:proofErr w:type="gramStart"/>
            <w:r w:rsidRPr="000F1EAF">
              <w:rPr>
                <w:rStyle w:val="11pt0pt"/>
                <w:sz w:val="24"/>
                <w:szCs w:val="24"/>
              </w:rPr>
              <w:t>,С</w:t>
            </w:r>
            <w:proofErr w:type="gramEnd"/>
            <w:r w:rsidRPr="000F1EAF">
              <w:rPr>
                <w:rStyle w:val="11pt0pt"/>
                <w:sz w:val="24"/>
                <w:szCs w:val="24"/>
              </w:rPr>
              <w:t>РЕДСТВАМИ МАССОВОЙ ИНФОРМАЦИИ И НАСЕЛЕНИЕМ</w:t>
            </w:r>
          </w:p>
        </w:tc>
      </w:tr>
      <w:tr w:rsidR="000F1EAF" w:rsidRPr="000F1EAF" w:rsidTr="00184355">
        <w:trPr>
          <w:gridAfter w:val="1"/>
          <w:wAfter w:w="67" w:type="dxa"/>
          <w:trHeight w:hRule="exact" w:val="1106"/>
        </w:trPr>
        <w:tc>
          <w:tcPr>
            <w:tcW w:w="40" w:type="dxa"/>
            <w:shd w:val="clear" w:color="auto" w:fill="FFFFFF"/>
          </w:tcPr>
          <w:p w:rsidR="000F1EAF" w:rsidRPr="000F1EAF" w:rsidRDefault="000F1EAF" w:rsidP="00184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0" w:lineRule="exact"/>
              <w:ind w:left="4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4.1. Освещение в средствах массовой информации фактов коррупции и реагирования на них органов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left="20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6D4E4A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gridAfter w:val="1"/>
          <w:wAfter w:w="67" w:type="dxa"/>
          <w:trHeight w:hRule="exact" w:val="1678"/>
        </w:trPr>
        <w:tc>
          <w:tcPr>
            <w:tcW w:w="40" w:type="dxa"/>
            <w:shd w:val="clear" w:color="auto" w:fill="FFFFFF"/>
          </w:tcPr>
          <w:p w:rsidR="000F1EAF" w:rsidRPr="000F1EAF" w:rsidRDefault="000F1EAF" w:rsidP="00184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4.2. Организация размещения в средствах массовой информации выступлений, публикаций должностных лиц администрации Саянского района антикоррупционной направл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0" w:lineRule="exact"/>
              <w:ind w:left="20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один раз в кварта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6D4E4A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gridAfter w:val="1"/>
          <w:wAfter w:w="67" w:type="dxa"/>
          <w:trHeight w:hRule="exact" w:val="1912"/>
        </w:trPr>
        <w:tc>
          <w:tcPr>
            <w:tcW w:w="40" w:type="dxa"/>
            <w:shd w:val="clear" w:color="auto" w:fill="FFFFFF"/>
          </w:tcPr>
          <w:p w:rsidR="000F1EAF" w:rsidRPr="000F1EAF" w:rsidRDefault="000F1EAF" w:rsidP="00184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66" w:lineRule="exact"/>
              <w:ind w:left="4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 xml:space="preserve">4.3. Осуществление </w:t>
            </w:r>
            <w:proofErr w:type="gramStart"/>
            <w:r w:rsidRPr="000F1EAF">
              <w:rPr>
                <w:rStyle w:val="11pt0pt"/>
                <w:sz w:val="24"/>
                <w:szCs w:val="24"/>
              </w:rPr>
              <w:t>контроля за</w:t>
            </w:r>
            <w:proofErr w:type="gramEnd"/>
            <w:r w:rsidRPr="000F1EAF">
              <w:rPr>
                <w:rStyle w:val="11pt0pt"/>
                <w:sz w:val="24"/>
                <w:szCs w:val="24"/>
              </w:rPr>
              <w:t xml:space="preserve"> реализацией Федерального закона от 09 февраля 2009 года </w:t>
            </w:r>
            <w:r w:rsidRPr="000F1EAF">
              <w:rPr>
                <w:rStyle w:val="11pt0pt"/>
                <w:sz w:val="24"/>
                <w:szCs w:val="24"/>
                <w:lang w:val="en-US" w:bidi="en-US"/>
              </w:rPr>
              <w:t>N</w:t>
            </w:r>
            <w:r w:rsidRPr="000F1EAF">
              <w:rPr>
                <w:rStyle w:val="11pt0pt"/>
                <w:sz w:val="24"/>
                <w:szCs w:val="24"/>
                <w:lang w:bidi="en-US"/>
              </w:rPr>
              <w:t xml:space="preserve"> </w:t>
            </w:r>
            <w:r w:rsidRPr="000F1EAF">
              <w:rPr>
                <w:rStyle w:val="11pt0pt"/>
                <w:sz w:val="24"/>
                <w:szCs w:val="24"/>
              </w:rPr>
              <w:t xml:space="preserve">8-ФЗ "Об обеспечении доступа к информации </w:t>
            </w:r>
            <w:r w:rsidR="00BD0C55">
              <w:rPr>
                <w:rStyle w:val="Corbel115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EAF">
              <w:rPr>
                <w:rStyle w:val="11pt0pt"/>
                <w:sz w:val="24"/>
                <w:szCs w:val="24"/>
              </w:rPr>
              <w:t xml:space="preserve"> деятельности государственных органов и органов местного самоуправления"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6D4E4A" w:rsidRDefault="000F1EAF" w:rsidP="006D4E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4E4A">
              <w:rPr>
                <w:rStyle w:val="11pt0pt"/>
                <w:rFonts w:eastAsiaTheme="minorEastAsia"/>
                <w:b w:val="0"/>
                <w:bCs w:val="0"/>
                <w:color w:val="auto"/>
                <w:spacing w:val="0"/>
                <w:sz w:val="24"/>
                <w:szCs w:val="24"/>
                <w:lang w:bidi="ar-SA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6D4E4A">
              <w:rPr>
                <w:rStyle w:val="11pt0pt"/>
                <w:rFonts w:eastAsiaTheme="minorEastAsia"/>
                <w:b w:val="0"/>
                <w:bCs w:val="0"/>
                <w:color w:val="auto"/>
                <w:spacing w:val="0"/>
                <w:sz w:val="24"/>
                <w:szCs w:val="24"/>
                <w:lang w:bidi="ar-SA"/>
              </w:rPr>
              <w:t>отдел</w:t>
            </w:r>
            <w:r w:rsidR="006D4E4A" w:rsidRPr="006D4E4A">
              <w:rPr>
                <w:rStyle w:val="11pt0pt"/>
                <w:rFonts w:eastAsiaTheme="minorEastAsia"/>
                <w:b w:val="0"/>
                <w:bCs w:val="0"/>
                <w:color w:val="auto"/>
                <w:spacing w:val="0"/>
                <w:sz w:val="24"/>
                <w:szCs w:val="24"/>
                <w:lang w:bidi="ar-SA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gridAfter w:val="1"/>
          <w:wAfter w:w="67" w:type="dxa"/>
          <w:trHeight w:hRule="exact" w:val="1436"/>
        </w:trPr>
        <w:tc>
          <w:tcPr>
            <w:tcW w:w="40" w:type="dxa"/>
            <w:tcBorders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4.4. Ведение раздела "Противодействие коррупции" на официальном сайте Саянского района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6D4E4A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6D4E4A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gridAfter w:val="2"/>
          <w:wAfter w:w="79" w:type="dxa"/>
          <w:trHeight w:hRule="exact" w:val="165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4.5. Обновление информации о формировании и исполнении бюджета Саянского района на официальном сайте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81" w:lineRule="exact"/>
              <w:ind w:left="8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 xml:space="preserve">МКУ «ФЭУ администрации </w:t>
            </w:r>
            <w:r w:rsidR="006D4E4A">
              <w:rPr>
                <w:rStyle w:val="11pt0pt"/>
                <w:sz w:val="24"/>
                <w:szCs w:val="24"/>
              </w:rPr>
              <w:t xml:space="preserve">Саянского </w:t>
            </w:r>
            <w:r w:rsidRPr="000F1EAF">
              <w:rPr>
                <w:rStyle w:val="11pt0pt"/>
                <w:sz w:val="24"/>
                <w:szCs w:val="24"/>
              </w:rPr>
              <w:t>района»</w:t>
            </w:r>
          </w:p>
        </w:tc>
      </w:tr>
      <w:tr w:rsidR="000F1EAF" w:rsidRPr="000F1EAF" w:rsidTr="00184355">
        <w:trPr>
          <w:gridAfter w:val="2"/>
          <w:wAfter w:w="79" w:type="dxa"/>
          <w:trHeight w:hRule="exact" w:val="1964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lastRenderedPageBreak/>
              <w:t>4.6. Принятие мер, направленных на повышение информированности граждан и организаций о порядке и условиях передачи муниципального имущества в аренду, хозяйственное ведение и оперативное управлени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E877B3" w:rsidP="00184355">
            <w:pPr>
              <w:pStyle w:val="2"/>
              <w:shd w:val="clear" w:color="auto" w:fill="auto"/>
              <w:spacing w:line="277" w:lineRule="exact"/>
              <w:ind w:left="80" w:firstLine="0"/>
              <w:rPr>
                <w:b w:val="0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Отдел имущественных и земельных отношений</w:t>
            </w:r>
            <w:r w:rsidR="000F1EAF" w:rsidRPr="000F1EAF">
              <w:rPr>
                <w:rStyle w:val="11pt0pt"/>
                <w:sz w:val="24"/>
                <w:szCs w:val="24"/>
              </w:rPr>
              <w:t xml:space="preserve"> администрации </w:t>
            </w:r>
            <w:r>
              <w:rPr>
                <w:rStyle w:val="11pt0pt"/>
                <w:sz w:val="24"/>
                <w:szCs w:val="24"/>
              </w:rPr>
              <w:t xml:space="preserve">Саянского </w:t>
            </w:r>
            <w:r w:rsidR="000F1EAF" w:rsidRPr="000F1EAF">
              <w:rPr>
                <w:rStyle w:val="11pt0pt"/>
                <w:sz w:val="24"/>
                <w:szCs w:val="24"/>
              </w:rPr>
              <w:t>района</w:t>
            </w:r>
          </w:p>
        </w:tc>
      </w:tr>
      <w:tr w:rsidR="000F1EAF" w:rsidRPr="000F1EAF" w:rsidTr="00184355">
        <w:trPr>
          <w:gridAfter w:val="2"/>
          <w:wAfter w:w="79" w:type="dxa"/>
          <w:trHeight w:hRule="exact" w:val="578"/>
        </w:trPr>
        <w:tc>
          <w:tcPr>
            <w:tcW w:w="93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Раздел V. МЕРЫ ПО ОБРАЗОВАТЕЛЬНОМУ ОБЕСПЕЧЕНИЮ</w:t>
            </w:r>
          </w:p>
        </w:tc>
      </w:tr>
      <w:tr w:rsidR="000F1EAF" w:rsidRPr="000F1EAF" w:rsidTr="00184355">
        <w:trPr>
          <w:gridAfter w:val="2"/>
          <w:wAfter w:w="79" w:type="dxa"/>
          <w:trHeight w:hRule="exact" w:val="13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 xml:space="preserve">5.1. Проведение семинара по реализации </w:t>
            </w:r>
            <w:proofErr w:type="spellStart"/>
            <w:r w:rsidRPr="000F1EAF">
              <w:rPr>
                <w:rStyle w:val="11pt0pt"/>
                <w:sz w:val="24"/>
                <w:szCs w:val="24"/>
              </w:rPr>
              <w:t>антикоррупционного</w:t>
            </w:r>
            <w:proofErr w:type="spellEnd"/>
            <w:r w:rsidRPr="000F1EAF">
              <w:rPr>
                <w:rStyle w:val="11pt0pt"/>
                <w:sz w:val="24"/>
                <w:szCs w:val="24"/>
              </w:rPr>
              <w:t xml:space="preserve"> законодательства для муниципальных служащих администрации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201</w:t>
            </w:r>
            <w:r w:rsidR="0002256B">
              <w:rPr>
                <w:rStyle w:val="11pt0pt"/>
                <w:sz w:val="24"/>
                <w:szCs w:val="24"/>
              </w:rPr>
              <w:t>7</w:t>
            </w:r>
            <w:r w:rsidRPr="000F1EAF">
              <w:rPr>
                <w:rStyle w:val="11pt0pt"/>
                <w:sz w:val="24"/>
                <w:szCs w:val="24"/>
              </w:rPr>
              <w:t xml:space="preserve"> год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E877B3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E877B3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E877B3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F1EAF" w:rsidRPr="000F1EAF" w:rsidTr="00184355">
        <w:trPr>
          <w:gridAfter w:val="2"/>
          <w:wAfter w:w="79" w:type="dxa"/>
          <w:trHeight w:hRule="exact" w:val="16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5.2. Организация работы "телефона доверия" в администрации Саянского района в целях обнаружения фактов коррумпированности муниципальных служащих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AF" w:rsidRPr="000F1EAF" w:rsidRDefault="000F1EAF" w:rsidP="0018435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  <w:sz w:val="24"/>
                <w:szCs w:val="24"/>
              </w:rPr>
            </w:pPr>
            <w:r w:rsidRPr="000F1EAF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AF" w:rsidRPr="000F1EAF" w:rsidRDefault="000F1EAF" w:rsidP="00E877B3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рганизационно-правовой</w:t>
            </w:r>
          </w:p>
          <w:p w:rsidR="000F1EAF" w:rsidRPr="000F1EAF" w:rsidRDefault="000F1EAF" w:rsidP="00E877B3">
            <w:pPr>
              <w:pStyle w:val="a7"/>
            </w:pPr>
            <w:r w:rsidRPr="000F1EAF">
              <w:rPr>
                <w:rStyle w:val="11pt0pt"/>
                <w:rFonts w:eastAsiaTheme="minorEastAsia"/>
                <w:b w:val="0"/>
                <w:bCs w:val="0"/>
                <w:sz w:val="24"/>
                <w:szCs w:val="24"/>
              </w:rPr>
              <w:t>отдел</w:t>
            </w:r>
            <w:r w:rsidR="00E877B3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администрации Саянского района</w:t>
            </w:r>
          </w:p>
        </w:tc>
      </w:tr>
    </w:tbl>
    <w:p w:rsidR="000F1EAF" w:rsidRPr="000F1EAF" w:rsidRDefault="000F1EAF" w:rsidP="000F1EAF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4"/>
          <w:szCs w:val="24"/>
        </w:rPr>
      </w:pPr>
    </w:p>
    <w:p w:rsidR="000F1EAF" w:rsidRPr="001A112C" w:rsidRDefault="000F1EAF" w:rsidP="00B839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1EAF" w:rsidRPr="001A112C" w:rsidSect="00D4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B11"/>
    <w:multiLevelType w:val="hybridMultilevel"/>
    <w:tmpl w:val="612AF7F2"/>
    <w:lvl w:ilvl="0" w:tplc="3224FB8E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6496C"/>
    <w:multiLevelType w:val="hybridMultilevel"/>
    <w:tmpl w:val="5950C134"/>
    <w:lvl w:ilvl="0" w:tplc="3224FB8E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7F49F7"/>
    <w:multiLevelType w:val="hybridMultilevel"/>
    <w:tmpl w:val="A352107C"/>
    <w:lvl w:ilvl="0" w:tplc="3224FB8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C1BE9"/>
    <w:multiLevelType w:val="hybridMultilevel"/>
    <w:tmpl w:val="F7E25904"/>
    <w:lvl w:ilvl="0" w:tplc="7BC6D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65558C"/>
    <w:multiLevelType w:val="hybridMultilevel"/>
    <w:tmpl w:val="60E21E48"/>
    <w:lvl w:ilvl="0" w:tplc="4E441C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783144"/>
    <w:multiLevelType w:val="multilevel"/>
    <w:tmpl w:val="9C40DF5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  <w:rPr>
        <w:rFonts w:hint="default"/>
      </w:rPr>
    </w:lvl>
  </w:abstractNum>
  <w:abstractNum w:abstractNumId="6">
    <w:nsid w:val="608C36B7"/>
    <w:multiLevelType w:val="hybridMultilevel"/>
    <w:tmpl w:val="97120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6B44D9E"/>
    <w:multiLevelType w:val="hybridMultilevel"/>
    <w:tmpl w:val="B22A6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FA4FC4"/>
    <w:multiLevelType w:val="hybridMultilevel"/>
    <w:tmpl w:val="97120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072382"/>
    <w:multiLevelType w:val="hybridMultilevel"/>
    <w:tmpl w:val="C486F5C8"/>
    <w:lvl w:ilvl="0" w:tplc="7BC6D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AF1"/>
    <w:rsid w:val="0000722D"/>
    <w:rsid w:val="00015BF4"/>
    <w:rsid w:val="0002205E"/>
    <w:rsid w:val="0002256B"/>
    <w:rsid w:val="00033479"/>
    <w:rsid w:val="00060383"/>
    <w:rsid w:val="00063A79"/>
    <w:rsid w:val="00090647"/>
    <w:rsid w:val="0009257E"/>
    <w:rsid w:val="00096AE1"/>
    <w:rsid w:val="000A170F"/>
    <w:rsid w:val="000B5868"/>
    <w:rsid w:val="000C4262"/>
    <w:rsid w:val="000D27AE"/>
    <w:rsid w:val="000D2B8A"/>
    <w:rsid w:val="000D6612"/>
    <w:rsid w:val="000F1EAF"/>
    <w:rsid w:val="00121AB3"/>
    <w:rsid w:val="00127F15"/>
    <w:rsid w:val="00142F0C"/>
    <w:rsid w:val="00156976"/>
    <w:rsid w:val="00167A8A"/>
    <w:rsid w:val="0017598E"/>
    <w:rsid w:val="001811BF"/>
    <w:rsid w:val="001812EA"/>
    <w:rsid w:val="00182336"/>
    <w:rsid w:val="00184355"/>
    <w:rsid w:val="00193E53"/>
    <w:rsid w:val="001A112C"/>
    <w:rsid w:val="001C0080"/>
    <w:rsid w:val="001D25B9"/>
    <w:rsid w:val="001D278D"/>
    <w:rsid w:val="001D679F"/>
    <w:rsid w:val="001E1DEA"/>
    <w:rsid w:val="00204896"/>
    <w:rsid w:val="002108B2"/>
    <w:rsid w:val="00216602"/>
    <w:rsid w:val="00225D3B"/>
    <w:rsid w:val="00236FB6"/>
    <w:rsid w:val="002475DA"/>
    <w:rsid w:val="00253860"/>
    <w:rsid w:val="0029121A"/>
    <w:rsid w:val="00292869"/>
    <w:rsid w:val="00294D76"/>
    <w:rsid w:val="0029703D"/>
    <w:rsid w:val="002A79F1"/>
    <w:rsid w:val="002C0869"/>
    <w:rsid w:val="002C7889"/>
    <w:rsid w:val="002D6B8D"/>
    <w:rsid w:val="002F5A91"/>
    <w:rsid w:val="003214D4"/>
    <w:rsid w:val="003445AB"/>
    <w:rsid w:val="00350723"/>
    <w:rsid w:val="003635B0"/>
    <w:rsid w:val="00371BD4"/>
    <w:rsid w:val="00376CA6"/>
    <w:rsid w:val="00381C96"/>
    <w:rsid w:val="003A0562"/>
    <w:rsid w:val="003C14DA"/>
    <w:rsid w:val="003C48BF"/>
    <w:rsid w:val="00452B33"/>
    <w:rsid w:val="004531EE"/>
    <w:rsid w:val="00462088"/>
    <w:rsid w:val="00487484"/>
    <w:rsid w:val="00487BA1"/>
    <w:rsid w:val="00495C52"/>
    <w:rsid w:val="004A52D0"/>
    <w:rsid w:val="004A5366"/>
    <w:rsid w:val="004B4F53"/>
    <w:rsid w:val="004B6346"/>
    <w:rsid w:val="004B6457"/>
    <w:rsid w:val="004C54DE"/>
    <w:rsid w:val="004D414F"/>
    <w:rsid w:val="004E1D15"/>
    <w:rsid w:val="004F2608"/>
    <w:rsid w:val="00500AA0"/>
    <w:rsid w:val="00515351"/>
    <w:rsid w:val="00525DCE"/>
    <w:rsid w:val="00557F41"/>
    <w:rsid w:val="005672A2"/>
    <w:rsid w:val="00577AF0"/>
    <w:rsid w:val="005E2FB9"/>
    <w:rsid w:val="005E6689"/>
    <w:rsid w:val="0062143F"/>
    <w:rsid w:val="006304CB"/>
    <w:rsid w:val="00637D70"/>
    <w:rsid w:val="00641521"/>
    <w:rsid w:val="00661E11"/>
    <w:rsid w:val="00677296"/>
    <w:rsid w:val="0068390D"/>
    <w:rsid w:val="00685BC6"/>
    <w:rsid w:val="006B500F"/>
    <w:rsid w:val="006D4E4A"/>
    <w:rsid w:val="006D7FA5"/>
    <w:rsid w:val="006E5996"/>
    <w:rsid w:val="0070235A"/>
    <w:rsid w:val="007071AD"/>
    <w:rsid w:val="007105B2"/>
    <w:rsid w:val="00711636"/>
    <w:rsid w:val="00727682"/>
    <w:rsid w:val="007B0CC6"/>
    <w:rsid w:val="007C7534"/>
    <w:rsid w:val="007D56AD"/>
    <w:rsid w:val="007E30CA"/>
    <w:rsid w:val="007E5BF4"/>
    <w:rsid w:val="007F6012"/>
    <w:rsid w:val="007F7115"/>
    <w:rsid w:val="00833F4B"/>
    <w:rsid w:val="0084760E"/>
    <w:rsid w:val="008513F7"/>
    <w:rsid w:val="00872013"/>
    <w:rsid w:val="00877A3D"/>
    <w:rsid w:val="00877FE8"/>
    <w:rsid w:val="008F3B3E"/>
    <w:rsid w:val="0090481A"/>
    <w:rsid w:val="009215ED"/>
    <w:rsid w:val="00950205"/>
    <w:rsid w:val="00960AAA"/>
    <w:rsid w:val="00962F2F"/>
    <w:rsid w:val="00971B7D"/>
    <w:rsid w:val="00974D4C"/>
    <w:rsid w:val="00997229"/>
    <w:rsid w:val="00997544"/>
    <w:rsid w:val="009975D9"/>
    <w:rsid w:val="009A029B"/>
    <w:rsid w:val="009A7E61"/>
    <w:rsid w:val="009B4F51"/>
    <w:rsid w:val="009D067F"/>
    <w:rsid w:val="009D457D"/>
    <w:rsid w:val="009D515D"/>
    <w:rsid w:val="009D583C"/>
    <w:rsid w:val="009D6C72"/>
    <w:rsid w:val="00A07774"/>
    <w:rsid w:val="00A105B4"/>
    <w:rsid w:val="00A1117F"/>
    <w:rsid w:val="00A306CD"/>
    <w:rsid w:val="00A37DFC"/>
    <w:rsid w:val="00A4021D"/>
    <w:rsid w:val="00A55143"/>
    <w:rsid w:val="00A74DDA"/>
    <w:rsid w:val="00A7694B"/>
    <w:rsid w:val="00AA5D44"/>
    <w:rsid w:val="00AB2AAD"/>
    <w:rsid w:val="00AC6E36"/>
    <w:rsid w:val="00AC76C7"/>
    <w:rsid w:val="00AE5191"/>
    <w:rsid w:val="00AF02BB"/>
    <w:rsid w:val="00B062CF"/>
    <w:rsid w:val="00B147E9"/>
    <w:rsid w:val="00B4297B"/>
    <w:rsid w:val="00B60534"/>
    <w:rsid w:val="00B83977"/>
    <w:rsid w:val="00B9607F"/>
    <w:rsid w:val="00BA010B"/>
    <w:rsid w:val="00BA7A10"/>
    <w:rsid w:val="00BC2B75"/>
    <w:rsid w:val="00BD0C55"/>
    <w:rsid w:val="00BF1713"/>
    <w:rsid w:val="00C210F3"/>
    <w:rsid w:val="00C401F7"/>
    <w:rsid w:val="00C63F1A"/>
    <w:rsid w:val="00C71781"/>
    <w:rsid w:val="00C71E11"/>
    <w:rsid w:val="00C95983"/>
    <w:rsid w:val="00CC3C71"/>
    <w:rsid w:val="00D009D8"/>
    <w:rsid w:val="00D00A60"/>
    <w:rsid w:val="00D10B3E"/>
    <w:rsid w:val="00D2629E"/>
    <w:rsid w:val="00D376A7"/>
    <w:rsid w:val="00D439BC"/>
    <w:rsid w:val="00D4433C"/>
    <w:rsid w:val="00D500E2"/>
    <w:rsid w:val="00D52AF1"/>
    <w:rsid w:val="00D749E8"/>
    <w:rsid w:val="00DB5999"/>
    <w:rsid w:val="00DC3B33"/>
    <w:rsid w:val="00DE5344"/>
    <w:rsid w:val="00DE7FBF"/>
    <w:rsid w:val="00DF0779"/>
    <w:rsid w:val="00DF0A91"/>
    <w:rsid w:val="00DF699C"/>
    <w:rsid w:val="00E00F26"/>
    <w:rsid w:val="00E136CF"/>
    <w:rsid w:val="00E56EB4"/>
    <w:rsid w:val="00E6377D"/>
    <w:rsid w:val="00E83D67"/>
    <w:rsid w:val="00E877B3"/>
    <w:rsid w:val="00E87B95"/>
    <w:rsid w:val="00EC492A"/>
    <w:rsid w:val="00EC7D5E"/>
    <w:rsid w:val="00ED7161"/>
    <w:rsid w:val="00EF20D4"/>
    <w:rsid w:val="00F060D9"/>
    <w:rsid w:val="00F226E9"/>
    <w:rsid w:val="00F226FF"/>
    <w:rsid w:val="00F27980"/>
    <w:rsid w:val="00F46EDF"/>
    <w:rsid w:val="00F51AF4"/>
    <w:rsid w:val="00F52CD2"/>
    <w:rsid w:val="00F52D8A"/>
    <w:rsid w:val="00F638D0"/>
    <w:rsid w:val="00F931BA"/>
    <w:rsid w:val="00F9748B"/>
    <w:rsid w:val="00FA4931"/>
    <w:rsid w:val="00FB56B1"/>
    <w:rsid w:val="00FC13F7"/>
    <w:rsid w:val="00FC65E5"/>
    <w:rsid w:val="00FE064B"/>
    <w:rsid w:val="00FE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2A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D52AF1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List Paragraph"/>
    <w:basedOn w:val="a"/>
    <w:uiPriority w:val="34"/>
    <w:qFormat/>
    <w:rsid w:val="00BA010B"/>
    <w:pPr>
      <w:ind w:left="720"/>
      <w:contextualSpacing/>
    </w:pPr>
  </w:style>
  <w:style w:type="paragraph" w:customStyle="1" w:styleId="ConsPlusNormal">
    <w:name w:val="ConsPlusNormal"/>
    <w:rsid w:val="00350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36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A112C"/>
    <w:pPr>
      <w:spacing w:after="0" w:line="240" w:lineRule="auto"/>
    </w:pPr>
  </w:style>
  <w:style w:type="character" w:customStyle="1" w:styleId="a8">
    <w:name w:val="Основной текст_"/>
    <w:basedOn w:val="a0"/>
    <w:link w:val="2"/>
    <w:rsid w:val="000F1EAF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">
    <w:name w:val="Основной текст2"/>
    <w:basedOn w:val="a"/>
    <w:link w:val="a8"/>
    <w:rsid w:val="000F1EAF"/>
    <w:pPr>
      <w:widowControl w:val="0"/>
      <w:shd w:val="clear" w:color="auto" w:fill="FFFFFF"/>
      <w:spacing w:after="0" w:line="590" w:lineRule="exact"/>
      <w:ind w:hanging="66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1pt0pt">
    <w:name w:val="Основной текст + 11 pt;Не полужирный;Интервал 0 pt"/>
    <w:basedOn w:val="a8"/>
    <w:rsid w:val="000F1EAF"/>
    <w:rPr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bel115pt0pt">
    <w:name w:val="Основной текст + Corbel;11;5 pt;Не полужирный;Интервал 0 pt"/>
    <w:basedOn w:val="a8"/>
    <w:rsid w:val="000F1EAF"/>
    <w:rPr>
      <w:rFonts w:ascii="Corbel" w:eastAsia="Corbel" w:hAnsi="Corbel" w:cs="Corbel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4AC2-461E-409F-BB40-01E646DE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кадровому</dc:creator>
  <cp:lastModifiedBy>Жека</cp:lastModifiedBy>
  <cp:revision>85</cp:revision>
  <cp:lastPrinted>2017-08-17T06:11:00Z</cp:lastPrinted>
  <dcterms:created xsi:type="dcterms:W3CDTF">2017-03-20T04:49:00Z</dcterms:created>
  <dcterms:modified xsi:type="dcterms:W3CDTF">2017-08-24T02:39:00Z</dcterms:modified>
</cp:coreProperties>
</file>